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28AE5D8" w14:textId="77777777" w:rsidR="0077061A" w:rsidRDefault="00676A26" w:rsidP="00676A26">
      <w:pPr>
        <w:spacing w:line="360" w:lineRule="exact"/>
        <w:ind w:left="284"/>
        <w:jc w:val="center"/>
        <w:rPr>
          <w:sz w:val="32"/>
          <w:szCs w:val="32"/>
        </w:rPr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</w:p>
    <w:p w14:paraId="5C830884" w14:textId="61F3D0ED" w:rsidR="00676A26" w:rsidRDefault="00C3048E" w:rsidP="00676A26">
      <w:pPr>
        <w:spacing w:line="360" w:lineRule="exact"/>
        <w:ind w:left="284"/>
        <w:jc w:val="center"/>
      </w:pPr>
      <w:r w:rsidRPr="00C3048E">
        <w:rPr>
          <w:sz w:val="32"/>
          <w:szCs w:val="32"/>
          <w:lang w:val="ru-BY"/>
        </w:rPr>
        <w:t>Диаграммы UML</w:t>
      </w:r>
      <w:r w:rsidR="00676A26">
        <w:rPr>
          <w:sz w:val="32"/>
          <w:szCs w:val="32"/>
        </w:rPr>
        <w:br/>
      </w:r>
    </w:p>
    <w:p w14:paraId="7E68FE3A" w14:textId="10897861" w:rsidR="00A253F3" w:rsidRDefault="00A253F3" w:rsidP="002946F8"/>
    <w:p w14:paraId="4AB8116D" w14:textId="62F62C4C" w:rsidR="00084A2D" w:rsidRDefault="00084A2D" w:rsidP="004B453F">
      <w:pPr>
        <w:pStyle w:val="ad"/>
        <w:ind w:firstLine="851"/>
        <w:jc w:val="center"/>
        <w:rPr>
          <w:b w:val="0"/>
          <w:color w:val="auto"/>
          <w:sz w:val="28"/>
          <w:szCs w:val="28"/>
        </w:rPr>
      </w:pPr>
    </w:p>
    <w:p w14:paraId="190E4D15" w14:textId="54AFE091" w:rsidR="00C3048E" w:rsidRDefault="00C3048E" w:rsidP="00C3048E"/>
    <w:p w14:paraId="7A46EE84" w14:textId="0E3947F9" w:rsidR="00C3048E" w:rsidRDefault="00C3048E" w:rsidP="00C3048E"/>
    <w:p w14:paraId="468AE569" w14:textId="598FD1B2" w:rsidR="00C3048E" w:rsidRDefault="00C3048E" w:rsidP="00C3048E"/>
    <w:p w14:paraId="7D6C90B9" w14:textId="48F8FB19" w:rsidR="00C3048E" w:rsidRDefault="00C3048E" w:rsidP="00C3048E"/>
    <w:p w14:paraId="12C5CB85" w14:textId="5478FCF5" w:rsidR="00C3048E" w:rsidRDefault="00C3048E" w:rsidP="00C3048E"/>
    <w:p w14:paraId="408D320C" w14:textId="03C5D78C" w:rsidR="00C3048E" w:rsidRDefault="00C3048E" w:rsidP="00C3048E"/>
    <w:p w14:paraId="57EAB986" w14:textId="62DC3533" w:rsidR="00C3048E" w:rsidRDefault="00C3048E" w:rsidP="00C3048E"/>
    <w:p w14:paraId="34F1D878" w14:textId="3D0A3F7F" w:rsidR="00C3048E" w:rsidRDefault="00C3048E" w:rsidP="00C3048E"/>
    <w:p w14:paraId="4D32C50D" w14:textId="2FBE5C5D" w:rsidR="00C3048E" w:rsidRDefault="00C3048E" w:rsidP="00C3048E"/>
    <w:p w14:paraId="34EA310E" w14:textId="1768B4B0" w:rsidR="00C3048E" w:rsidRDefault="00C3048E" w:rsidP="00C3048E"/>
    <w:p w14:paraId="26E88C2C" w14:textId="42562B5B" w:rsidR="00C3048E" w:rsidRDefault="00C3048E" w:rsidP="00C3048E"/>
    <w:p w14:paraId="7ECA24D0" w14:textId="2BF328D7" w:rsidR="00C3048E" w:rsidRDefault="00C3048E" w:rsidP="00C3048E"/>
    <w:p w14:paraId="2A727B86" w14:textId="04F99F19" w:rsidR="00C3048E" w:rsidRDefault="00C3048E" w:rsidP="00C3048E"/>
    <w:p w14:paraId="77592645" w14:textId="321E1B01" w:rsidR="00C3048E" w:rsidRDefault="00C3048E" w:rsidP="00C3048E"/>
    <w:p w14:paraId="47FECB9B" w14:textId="14D5D5C6" w:rsidR="00C3048E" w:rsidRDefault="00C3048E" w:rsidP="00C3048E"/>
    <w:p w14:paraId="6A76C5F3" w14:textId="6994DDE1" w:rsidR="00C3048E" w:rsidRDefault="00C3048E" w:rsidP="00C3048E"/>
    <w:p w14:paraId="0F110271" w14:textId="1A976CA4" w:rsidR="00C3048E" w:rsidRDefault="00C3048E" w:rsidP="00C3048E"/>
    <w:p w14:paraId="3E2F7CE9" w14:textId="3ED7CC5D" w:rsidR="00C3048E" w:rsidRDefault="00C3048E" w:rsidP="00C3048E"/>
    <w:p w14:paraId="77C7DDD4" w14:textId="49960A3F" w:rsidR="00C3048E" w:rsidRDefault="00C3048E" w:rsidP="00C3048E"/>
    <w:p w14:paraId="1C13F306" w14:textId="445EE261" w:rsidR="00C3048E" w:rsidRDefault="00C3048E" w:rsidP="00C3048E"/>
    <w:p w14:paraId="071F7BBB" w14:textId="5DDA7C44" w:rsidR="00C3048E" w:rsidRDefault="00C3048E" w:rsidP="00C3048E"/>
    <w:p w14:paraId="21DE138C" w14:textId="5FA0A957" w:rsidR="00C3048E" w:rsidRDefault="00C3048E" w:rsidP="00C3048E"/>
    <w:p w14:paraId="318D5363" w14:textId="15C4BC35" w:rsidR="00C3048E" w:rsidRDefault="00C3048E" w:rsidP="00C3048E"/>
    <w:p w14:paraId="3774FC6B" w14:textId="1E04736F" w:rsidR="00C3048E" w:rsidRDefault="00C3048E" w:rsidP="00C3048E"/>
    <w:p w14:paraId="2BCD25A5" w14:textId="1C4DA9CC" w:rsidR="00C3048E" w:rsidRDefault="00C3048E" w:rsidP="00C3048E"/>
    <w:p w14:paraId="6A77BFA3" w14:textId="0EFFC9D4" w:rsidR="00C3048E" w:rsidRDefault="00C3048E" w:rsidP="00C3048E"/>
    <w:p w14:paraId="05EE75ED" w14:textId="282EC982" w:rsidR="00C3048E" w:rsidRDefault="00C3048E" w:rsidP="00C3048E"/>
    <w:p w14:paraId="25F553D9" w14:textId="4F9E7A95" w:rsidR="00C3048E" w:rsidRDefault="00C3048E" w:rsidP="00C3048E"/>
    <w:p w14:paraId="0DD17C4D" w14:textId="389A451A" w:rsidR="00C3048E" w:rsidRDefault="00C3048E" w:rsidP="00C3048E"/>
    <w:p w14:paraId="1159D9F4" w14:textId="3F0B2182" w:rsidR="00C3048E" w:rsidRDefault="00C3048E" w:rsidP="00C3048E"/>
    <w:p w14:paraId="766AFC04" w14:textId="46E90E45" w:rsidR="00C3048E" w:rsidRPr="00C3048E" w:rsidRDefault="00C3048E" w:rsidP="00C3048E">
      <w:pPr>
        <w:tabs>
          <w:tab w:val="left" w:pos="4200"/>
        </w:tabs>
        <w:spacing w:after="160" w:line="259" w:lineRule="auto"/>
      </w:pPr>
      <w:r>
        <w:rPr>
          <w:b/>
          <w:i/>
        </w:rPr>
        <w:br w:type="page"/>
      </w:r>
    </w:p>
    <w:p w14:paraId="0153116E" w14:textId="77777777" w:rsidR="00C3048E" w:rsidRDefault="00C3048E" w:rsidP="00C3048E">
      <w:pPr>
        <w:tabs>
          <w:tab w:val="left" w:pos="3828"/>
        </w:tabs>
        <w:spacing w:after="160" w:line="259" w:lineRule="auto"/>
        <w:jc w:val="center"/>
      </w:pPr>
      <w:r w:rsidRPr="0069354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F2942D" wp14:editId="6F2B68C6">
            <wp:simplePos x="0" y="0"/>
            <wp:positionH relativeFrom="margin">
              <wp:align>right</wp:align>
            </wp:positionH>
            <wp:positionV relativeFrom="page">
              <wp:posOffset>728980</wp:posOffset>
            </wp:positionV>
            <wp:extent cx="6152515" cy="3253105"/>
            <wp:effectExtent l="0" t="0" r="635" b="4445"/>
            <wp:wrapTopAndBottom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052B2" w14:textId="77777777" w:rsidR="00C3048E" w:rsidRPr="006810F1" w:rsidRDefault="00C3048E" w:rsidP="00C3048E">
      <w:pPr>
        <w:tabs>
          <w:tab w:val="left" w:pos="3828"/>
        </w:tabs>
        <w:spacing w:after="160" w:line="259" w:lineRule="auto"/>
        <w:jc w:val="center"/>
        <w:rPr>
          <w:sz w:val="28"/>
          <w:szCs w:val="28"/>
        </w:rPr>
      </w:pPr>
      <w:r w:rsidRPr="006810F1">
        <w:rPr>
          <w:sz w:val="28"/>
          <w:szCs w:val="28"/>
        </w:rPr>
        <w:t>Рисунок 1 — Диаграмма вариантов использования</w:t>
      </w:r>
    </w:p>
    <w:p w14:paraId="5501572C" w14:textId="77777777" w:rsidR="00C3048E" w:rsidRDefault="00C3048E" w:rsidP="00C3048E">
      <w:pPr>
        <w:spacing w:after="160" w:line="259" w:lineRule="auto"/>
      </w:pPr>
      <w:r>
        <w:br w:type="page"/>
      </w:r>
    </w:p>
    <w:p w14:paraId="2F7A1691" w14:textId="77777777" w:rsidR="00C3048E" w:rsidRPr="00F76D87" w:rsidRDefault="00C3048E" w:rsidP="00C3048E">
      <w:pPr>
        <w:tabs>
          <w:tab w:val="left" w:pos="3828"/>
        </w:tabs>
        <w:spacing w:after="160" w:line="259" w:lineRule="auto"/>
        <w:jc w:val="center"/>
        <w:rPr>
          <w:noProof/>
          <w:color w:val="000000"/>
          <w:szCs w:val="28"/>
          <w:bdr w:val="none" w:sz="0" w:space="0" w:color="auto" w:frame="1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5F5961" wp14:editId="37F4DC58">
            <wp:simplePos x="0" y="0"/>
            <wp:positionH relativeFrom="margin">
              <wp:align>right</wp:align>
            </wp:positionH>
            <wp:positionV relativeFrom="page">
              <wp:posOffset>552450</wp:posOffset>
            </wp:positionV>
            <wp:extent cx="6140450" cy="6874510"/>
            <wp:effectExtent l="0" t="0" r="0" b="2540"/>
            <wp:wrapTopAndBottom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68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07B82" w14:textId="77777777" w:rsidR="00C3048E" w:rsidRDefault="00C3048E" w:rsidP="00C3048E">
      <w:pPr>
        <w:tabs>
          <w:tab w:val="left" w:pos="3828"/>
        </w:tabs>
        <w:spacing w:after="160" w:line="259" w:lineRule="auto"/>
        <w:jc w:val="center"/>
      </w:pPr>
    </w:p>
    <w:p w14:paraId="684F2B53" w14:textId="77777777" w:rsidR="00C3048E" w:rsidRPr="006810F1" w:rsidRDefault="00C3048E" w:rsidP="00C3048E">
      <w:pPr>
        <w:tabs>
          <w:tab w:val="left" w:pos="3828"/>
        </w:tabs>
        <w:spacing w:after="160" w:line="259" w:lineRule="auto"/>
        <w:jc w:val="center"/>
        <w:rPr>
          <w:sz w:val="28"/>
          <w:szCs w:val="28"/>
        </w:rPr>
      </w:pPr>
      <w:r w:rsidRPr="006810F1">
        <w:rPr>
          <w:sz w:val="28"/>
          <w:szCs w:val="28"/>
        </w:rPr>
        <w:t>Рисунок 2 — Структура главного меню</w:t>
      </w:r>
    </w:p>
    <w:p w14:paraId="403E0E28" w14:textId="77777777" w:rsidR="00C3048E" w:rsidRPr="00F76D87" w:rsidRDefault="00C3048E" w:rsidP="00C3048E">
      <w:pPr>
        <w:tabs>
          <w:tab w:val="left" w:pos="3828"/>
        </w:tabs>
        <w:spacing w:after="160" w:line="259" w:lineRule="auto"/>
        <w:jc w:val="center"/>
        <w:rPr>
          <w:noProof/>
          <w:color w:val="000000"/>
          <w:szCs w:val="28"/>
          <w:bdr w:val="none" w:sz="0" w:space="0" w:color="auto" w:frame="1"/>
          <w:lang w:eastAsia="en-US"/>
        </w:rPr>
      </w:pPr>
    </w:p>
    <w:p w14:paraId="27B1E9CD" w14:textId="77777777" w:rsidR="00C3048E" w:rsidRPr="00F76D87" w:rsidRDefault="00C3048E" w:rsidP="00C3048E">
      <w:pPr>
        <w:tabs>
          <w:tab w:val="left" w:pos="3828"/>
        </w:tabs>
        <w:spacing w:after="160" w:line="259" w:lineRule="auto"/>
        <w:jc w:val="center"/>
        <w:rPr>
          <w:noProof/>
          <w:color w:val="000000"/>
          <w:szCs w:val="28"/>
          <w:bdr w:val="none" w:sz="0" w:space="0" w:color="auto" w:frame="1"/>
          <w:lang w:eastAsia="en-US"/>
        </w:rPr>
      </w:pPr>
    </w:p>
    <w:p w14:paraId="6F632C12" w14:textId="77777777" w:rsidR="00C3048E" w:rsidRPr="00F76D87" w:rsidRDefault="00C3048E" w:rsidP="00C3048E">
      <w:pPr>
        <w:tabs>
          <w:tab w:val="left" w:pos="3828"/>
        </w:tabs>
        <w:spacing w:after="160" w:line="259" w:lineRule="auto"/>
        <w:jc w:val="center"/>
        <w:rPr>
          <w:noProof/>
          <w:color w:val="000000"/>
          <w:szCs w:val="28"/>
          <w:bdr w:val="none" w:sz="0" w:space="0" w:color="auto" w:frame="1"/>
          <w:lang w:eastAsia="en-US"/>
        </w:rPr>
      </w:pPr>
    </w:p>
    <w:p w14:paraId="4A9E9D22" w14:textId="77777777" w:rsidR="00C3048E" w:rsidRPr="00F76D87" w:rsidRDefault="00C3048E" w:rsidP="00C3048E">
      <w:pPr>
        <w:tabs>
          <w:tab w:val="left" w:pos="3828"/>
        </w:tabs>
        <w:spacing w:after="160" w:line="259" w:lineRule="auto"/>
        <w:jc w:val="center"/>
        <w:rPr>
          <w:noProof/>
          <w:color w:val="000000"/>
          <w:szCs w:val="28"/>
          <w:bdr w:val="none" w:sz="0" w:space="0" w:color="auto" w:frame="1"/>
          <w:lang w:eastAsia="en-US"/>
        </w:rPr>
      </w:pPr>
    </w:p>
    <w:p w14:paraId="41FEFF16" w14:textId="77777777" w:rsidR="00C3048E" w:rsidRPr="00F76D87" w:rsidRDefault="00C3048E" w:rsidP="00C3048E">
      <w:pPr>
        <w:tabs>
          <w:tab w:val="left" w:pos="3828"/>
        </w:tabs>
        <w:spacing w:after="160" w:line="259" w:lineRule="auto"/>
        <w:jc w:val="center"/>
        <w:rPr>
          <w:noProof/>
          <w:color w:val="000000"/>
          <w:szCs w:val="28"/>
          <w:bdr w:val="none" w:sz="0" w:space="0" w:color="auto" w:frame="1"/>
          <w:lang w:eastAsia="en-US"/>
        </w:rPr>
      </w:pPr>
    </w:p>
    <w:p w14:paraId="6E8CD1BF" w14:textId="77777777" w:rsidR="00C3048E" w:rsidRPr="00F76D87" w:rsidRDefault="00C3048E" w:rsidP="00C3048E">
      <w:pPr>
        <w:tabs>
          <w:tab w:val="left" w:pos="3828"/>
        </w:tabs>
        <w:spacing w:after="160" w:line="259" w:lineRule="auto"/>
        <w:jc w:val="center"/>
        <w:rPr>
          <w:noProof/>
          <w:color w:val="000000"/>
          <w:szCs w:val="28"/>
          <w:lang w:eastAsia="en-US"/>
        </w:rPr>
      </w:pPr>
    </w:p>
    <w:p w14:paraId="2B5775AA" w14:textId="1194DCFA" w:rsidR="00C3048E" w:rsidRPr="00F76D87" w:rsidRDefault="00C3048E" w:rsidP="00C3048E">
      <w:pPr>
        <w:tabs>
          <w:tab w:val="left" w:pos="3828"/>
        </w:tabs>
        <w:spacing w:after="160" w:line="259" w:lineRule="auto"/>
        <w:jc w:val="center"/>
        <w:rPr>
          <w:noProof/>
          <w:color w:val="000000"/>
          <w:szCs w:val="28"/>
          <w:bdr w:val="none" w:sz="0" w:space="0" w:color="auto" w:frame="1"/>
          <w:lang w:eastAsia="en-US"/>
        </w:rPr>
      </w:pPr>
      <w:r>
        <w:rPr>
          <w:noProof/>
          <w:color w:val="000000"/>
          <w:szCs w:val="28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47B5EA6B" wp14:editId="3CF3EB68">
            <wp:simplePos x="0" y="0"/>
            <wp:positionH relativeFrom="margin">
              <wp:align>right</wp:align>
            </wp:positionH>
            <wp:positionV relativeFrom="page">
              <wp:posOffset>789437</wp:posOffset>
            </wp:positionV>
            <wp:extent cx="6076140" cy="4057650"/>
            <wp:effectExtent l="0" t="0" r="1270" b="0"/>
            <wp:wrapTopAndBottom/>
            <wp:docPr id="563" name="Рисунок 56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Рисунок 56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" b="2084"/>
                    <a:stretch/>
                  </pic:blipFill>
                  <pic:spPr bwMode="auto">
                    <a:xfrm>
                      <a:off x="0" y="0"/>
                      <a:ext cx="607614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9B62D" w14:textId="7FAC570F" w:rsidR="00C3048E" w:rsidRPr="006810F1" w:rsidRDefault="00C3048E" w:rsidP="00C3048E">
      <w:pPr>
        <w:tabs>
          <w:tab w:val="left" w:pos="3828"/>
        </w:tabs>
        <w:spacing w:after="160" w:line="259" w:lineRule="auto"/>
        <w:jc w:val="center"/>
        <w:rPr>
          <w:sz w:val="28"/>
          <w:szCs w:val="28"/>
        </w:rPr>
      </w:pPr>
      <w:r w:rsidRPr="006810F1">
        <w:rPr>
          <w:sz w:val="28"/>
          <w:szCs w:val="28"/>
        </w:rPr>
        <w:t>Рисунок 3 — Модель данных</w:t>
      </w:r>
    </w:p>
    <w:p w14:paraId="07DEB7C4" w14:textId="2110EA2E" w:rsidR="00C3048E" w:rsidRDefault="00C3048E" w:rsidP="00C3048E">
      <w:pPr>
        <w:spacing w:after="160" w:line="259" w:lineRule="auto"/>
      </w:pPr>
      <w:r>
        <w:br w:type="page"/>
      </w:r>
    </w:p>
    <w:p w14:paraId="063C7E66" w14:textId="079ED7C5" w:rsidR="00C3048E" w:rsidRDefault="00C3048E" w:rsidP="00C3048E">
      <w:pPr>
        <w:tabs>
          <w:tab w:val="left" w:pos="3828"/>
        </w:tabs>
        <w:spacing w:after="160" w:line="259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CE8005" wp14:editId="7C847E45">
            <wp:simplePos x="0" y="0"/>
            <wp:positionH relativeFrom="page">
              <wp:posOffset>1059663</wp:posOffset>
            </wp:positionH>
            <wp:positionV relativeFrom="page">
              <wp:posOffset>788120</wp:posOffset>
            </wp:positionV>
            <wp:extent cx="6152515" cy="2362835"/>
            <wp:effectExtent l="0" t="0" r="635" b="0"/>
            <wp:wrapTopAndBottom/>
            <wp:docPr id="564" name="Рисунок 564" descr="Изображение выглядит как диаграмма, текст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Рисунок 564" descr="Изображение выглядит как диаграмма, текст, линия, зарисовк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9B844" w14:textId="5ECD5E13" w:rsidR="00C3048E" w:rsidRPr="006810F1" w:rsidRDefault="00C3048E" w:rsidP="00C3048E">
      <w:pPr>
        <w:tabs>
          <w:tab w:val="left" w:pos="3828"/>
        </w:tabs>
        <w:spacing w:after="160" w:line="259" w:lineRule="auto"/>
        <w:jc w:val="center"/>
        <w:rPr>
          <w:sz w:val="28"/>
          <w:szCs w:val="28"/>
        </w:rPr>
      </w:pPr>
      <w:r w:rsidRPr="006810F1">
        <w:rPr>
          <w:sz w:val="28"/>
          <w:szCs w:val="28"/>
        </w:rPr>
        <w:t>Рисунок 4 — Диаграмма объектов</w:t>
      </w:r>
    </w:p>
    <w:p w14:paraId="2AAEDECC" w14:textId="77777777" w:rsidR="00C3048E" w:rsidRDefault="00C3048E" w:rsidP="00C3048E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7BA8659A" wp14:editId="262F7AF2">
            <wp:extent cx="6118395" cy="787654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72" cy="78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06A3" w14:textId="77777777" w:rsidR="00C3048E" w:rsidRDefault="00C3048E" w:rsidP="00C3048E">
      <w:pPr>
        <w:tabs>
          <w:tab w:val="left" w:pos="3828"/>
        </w:tabs>
        <w:spacing w:after="160" w:line="259" w:lineRule="auto"/>
        <w:jc w:val="center"/>
      </w:pPr>
    </w:p>
    <w:p w14:paraId="29595C7B" w14:textId="77777777" w:rsidR="00C3048E" w:rsidRPr="006810F1" w:rsidRDefault="00C3048E" w:rsidP="00C3048E">
      <w:pPr>
        <w:tabs>
          <w:tab w:val="left" w:pos="3828"/>
        </w:tabs>
        <w:spacing w:after="160" w:line="259" w:lineRule="auto"/>
        <w:jc w:val="center"/>
        <w:rPr>
          <w:sz w:val="28"/>
          <w:szCs w:val="28"/>
        </w:rPr>
      </w:pPr>
      <w:r w:rsidRPr="006810F1">
        <w:rPr>
          <w:sz w:val="28"/>
          <w:szCs w:val="28"/>
        </w:rPr>
        <w:t>Рисунок 5 — Диаграмма классов</w:t>
      </w:r>
    </w:p>
    <w:p w14:paraId="643D962D" w14:textId="77777777" w:rsidR="00C3048E" w:rsidRDefault="00C3048E" w:rsidP="00C3048E">
      <w:pPr>
        <w:spacing w:after="160" w:line="259" w:lineRule="auto"/>
      </w:pPr>
      <w:r w:rsidRPr="00E0545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8892223" wp14:editId="5FEF4BD0">
            <wp:simplePos x="0" y="0"/>
            <wp:positionH relativeFrom="margin">
              <wp:posOffset>348615</wp:posOffset>
            </wp:positionH>
            <wp:positionV relativeFrom="margin">
              <wp:posOffset>3575685</wp:posOffset>
            </wp:positionV>
            <wp:extent cx="5238750" cy="3647440"/>
            <wp:effectExtent l="0" t="0" r="0" b="0"/>
            <wp:wrapTopAndBottom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456">
        <w:rPr>
          <w:noProof/>
        </w:rPr>
        <w:drawing>
          <wp:anchor distT="0" distB="0" distL="114300" distR="114300" simplePos="0" relativeHeight="251663360" behindDoc="0" locked="0" layoutInCell="1" allowOverlap="1" wp14:anchorId="7A3C661E" wp14:editId="7A267AE4">
            <wp:simplePos x="0" y="0"/>
            <wp:positionH relativeFrom="margin">
              <wp:posOffset>348615</wp:posOffset>
            </wp:positionH>
            <wp:positionV relativeFrom="margin">
              <wp:posOffset>4445</wp:posOffset>
            </wp:positionV>
            <wp:extent cx="5210175" cy="3587750"/>
            <wp:effectExtent l="0" t="0" r="9525" b="0"/>
            <wp:wrapTopAndBottom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71EBB" w14:textId="77777777" w:rsidR="00C3048E" w:rsidRPr="006810F1" w:rsidRDefault="00C3048E" w:rsidP="00C3048E">
      <w:pPr>
        <w:tabs>
          <w:tab w:val="left" w:pos="3828"/>
        </w:tabs>
        <w:spacing w:after="160" w:line="259" w:lineRule="auto"/>
        <w:jc w:val="center"/>
        <w:rPr>
          <w:sz w:val="28"/>
          <w:szCs w:val="28"/>
        </w:rPr>
      </w:pPr>
      <w:r w:rsidRPr="006810F1">
        <w:rPr>
          <w:sz w:val="28"/>
          <w:szCs w:val="28"/>
        </w:rPr>
        <w:t>Рисунок 6 — Функциональная модель</w:t>
      </w:r>
    </w:p>
    <w:p w14:paraId="7122B25D" w14:textId="77777777" w:rsidR="00C3048E" w:rsidRDefault="00C3048E" w:rsidP="00C3048E">
      <w:pPr>
        <w:spacing w:after="160" w:line="259" w:lineRule="auto"/>
      </w:pPr>
      <w:r>
        <w:br w:type="page"/>
      </w:r>
    </w:p>
    <w:p w14:paraId="5B219018" w14:textId="77777777" w:rsidR="00C3048E" w:rsidRDefault="00C3048E" w:rsidP="00C3048E">
      <w:pPr>
        <w:tabs>
          <w:tab w:val="left" w:pos="3828"/>
        </w:tabs>
        <w:spacing w:after="160" w:line="259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1456F8B" wp14:editId="4FD504EE">
            <wp:simplePos x="0" y="0"/>
            <wp:positionH relativeFrom="margin">
              <wp:align>right</wp:align>
            </wp:positionH>
            <wp:positionV relativeFrom="page">
              <wp:posOffset>738505</wp:posOffset>
            </wp:positionV>
            <wp:extent cx="6152515" cy="4326890"/>
            <wp:effectExtent l="0" t="0" r="635" b="0"/>
            <wp:wrapTopAndBottom/>
            <wp:docPr id="568" name="Рисунок 568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Рисунок 568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1E1BB" w14:textId="77777777" w:rsidR="00C3048E" w:rsidRPr="006810F1" w:rsidRDefault="00C3048E" w:rsidP="00C3048E">
      <w:pPr>
        <w:tabs>
          <w:tab w:val="left" w:pos="3828"/>
        </w:tabs>
        <w:spacing w:after="160" w:line="259" w:lineRule="auto"/>
        <w:jc w:val="center"/>
        <w:rPr>
          <w:sz w:val="28"/>
          <w:szCs w:val="28"/>
        </w:rPr>
      </w:pPr>
      <w:r w:rsidRPr="006810F1">
        <w:rPr>
          <w:sz w:val="28"/>
          <w:szCs w:val="28"/>
        </w:rPr>
        <w:t xml:space="preserve">Рисунок 7 — Диаграмма последовательности </w:t>
      </w:r>
    </w:p>
    <w:p w14:paraId="2A5D83D3" w14:textId="77777777" w:rsidR="00C3048E" w:rsidRDefault="00C3048E" w:rsidP="00C3048E">
      <w:pPr>
        <w:tabs>
          <w:tab w:val="left" w:pos="3828"/>
        </w:tabs>
        <w:spacing w:after="160" w:line="259" w:lineRule="auto"/>
        <w:jc w:val="center"/>
      </w:pPr>
    </w:p>
    <w:p w14:paraId="6096F4AA" w14:textId="77777777" w:rsidR="00C3048E" w:rsidRDefault="00C3048E" w:rsidP="00C3048E">
      <w:pPr>
        <w:tabs>
          <w:tab w:val="left" w:pos="3828"/>
        </w:tabs>
        <w:spacing w:after="160" w:line="259" w:lineRule="auto"/>
        <w:jc w:val="center"/>
      </w:pPr>
    </w:p>
    <w:p w14:paraId="1A3514BF" w14:textId="77777777" w:rsidR="00C3048E" w:rsidRDefault="00C3048E" w:rsidP="00C3048E">
      <w:pPr>
        <w:tabs>
          <w:tab w:val="left" w:pos="3828"/>
        </w:tabs>
        <w:spacing w:after="160" w:line="259" w:lineRule="auto"/>
        <w:jc w:val="center"/>
      </w:pPr>
    </w:p>
    <w:p w14:paraId="0169A7F3" w14:textId="77777777" w:rsidR="00C3048E" w:rsidRDefault="00C3048E" w:rsidP="00C3048E">
      <w:pPr>
        <w:tabs>
          <w:tab w:val="left" w:pos="3828"/>
        </w:tabs>
        <w:spacing w:after="160" w:line="259" w:lineRule="auto"/>
        <w:jc w:val="center"/>
      </w:pPr>
    </w:p>
    <w:p w14:paraId="4D5CD078" w14:textId="77777777" w:rsidR="00C3048E" w:rsidRDefault="00C3048E" w:rsidP="00C3048E">
      <w:pPr>
        <w:tabs>
          <w:tab w:val="left" w:pos="3828"/>
        </w:tabs>
        <w:spacing w:after="160" w:line="259" w:lineRule="auto"/>
        <w:jc w:val="center"/>
      </w:pPr>
    </w:p>
    <w:p w14:paraId="7CB67876" w14:textId="77777777" w:rsidR="00C3048E" w:rsidRDefault="00C3048E" w:rsidP="00C3048E">
      <w:pPr>
        <w:tabs>
          <w:tab w:val="left" w:pos="3828"/>
        </w:tabs>
        <w:spacing w:after="160" w:line="259" w:lineRule="auto"/>
        <w:jc w:val="center"/>
      </w:pPr>
    </w:p>
    <w:p w14:paraId="7F384F9C" w14:textId="77777777" w:rsidR="00C3048E" w:rsidRDefault="00C3048E" w:rsidP="00C3048E">
      <w:pPr>
        <w:tabs>
          <w:tab w:val="left" w:pos="3828"/>
        </w:tabs>
        <w:spacing w:after="160" w:line="259" w:lineRule="auto"/>
        <w:jc w:val="center"/>
      </w:pPr>
    </w:p>
    <w:p w14:paraId="2E53008B" w14:textId="77777777" w:rsidR="00C3048E" w:rsidRDefault="00C3048E" w:rsidP="00C3048E">
      <w:pPr>
        <w:tabs>
          <w:tab w:val="left" w:pos="3828"/>
        </w:tabs>
        <w:spacing w:after="160" w:line="259" w:lineRule="auto"/>
        <w:jc w:val="center"/>
      </w:pPr>
    </w:p>
    <w:p w14:paraId="4148AB7D" w14:textId="77777777" w:rsidR="00C3048E" w:rsidRDefault="00C3048E" w:rsidP="00C3048E">
      <w:pPr>
        <w:tabs>
          <w:tab w:val="left" w:pos="3828"/>
        </w:tabs>
        <w:spacing w:after="160" w:line="259" w:lineRule="auto"/>
        <w:jc w:val="center"/>
      </w:pPr>
    </w:p>
    <w:p w14:paraId="1BE7AFD5" w14:textId="77777777" w:rsidR="00C3048E" w:rsidRDefault="00C3048E" w:rsidP="00C3048E">
      <w:pPr>
        <w:tabs>
          <w:tab w:val="left" w:pos="3828"/>
        </w:tabs>
        <w:spacing w:after="160" w:line="259" w:lineRule="auto"/>
        <w:jc w:val="center"/>
      </w:pPr>
    </w:p>
    <w:p w14:paraId="2251348E" w14:textId="77777777" w:rsidR="00C3048E" w:rsidRDefault="00C3048E" w:rsidP="00C3048E">
      <w:pPr>
        <w:tabs>
          <w:tab w:val="left" w:pos="3828"/>
        </w:tabs>
        <w:spacing w:after="160" w:line="259" w:lineRule="auto"/>
        <w:jc w:val="center"/>
      </w:pPr>
    </w:p>
    <w:p w14:paraId="2059EB94" w14:textId="77777777" w:rsidR="00C3048E" w:rsidRPr="006810F1" w:rsidRDefault="00C3048E" w:rsidP="00C3048E">
      <w:pPr>
        <w:tabs>
          <w:tab w:val="left" w:pos="3828"/>
        </w:tabs>
        <w:spacing w:after="160" w:line="259" w:lineRule="auto"/>
        <w:jc w:val="center"/>
        <w:rPr>
          <w:sz w:val="28"/>
          <w:szCs w:val="28"/>
        </w:rPr>
      </w:pPr>
      <w:r w:rsidRPr="006810F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A2B0BB5" wp14:editId="083694E6">
            <wp:simplePos x="0" y="0"/>
            <wp:positionH relativeFrom="margin">
              <wp:posOffset>1852295</wp:posOffset>
            </wp:positionH>
            <wp:positionV relativeFrom="margin">
              <wp:align>top</wp:align>
            </wp:positionV>
            <wp:extent cx="2771775" cy="8120380"/>
            <wp:effectExtent l="0" t="0" r="9525" b="0"/>
            <wp:wrapTopAndBottom/>
            <wp:docPr id="569" name="Рисунок 569" descr="Изображение выглядит как текст, чек, диаграмм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Рисунок 569" descr="Изображение выглядит как текст, чек, диаграмма, черно-белый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12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0F1">
        <w:rPr>
          <w:sz w:val="28"/>
          <w:szCs w:val="28"/>
        </w:rPr>
        <w:t xml:space="preserve">Рисунок 8 — Диаграмма деятельности </w:t>
      </w:r>
    </w:p>
    <w:p w14:paraId="642AD76E" w14:textId="34AF44E3" w:rsidR="00C3048E" w:rsidRPr="00C3048E" w:rsidRDefault="00C3048E" w:rsidP="00C3048E">
      <w:pPr>
        <w:tabs>
          <w:tab w:val="left" w:pos="3095"/>
        </w:tabs>
        <w:jc w:val="both"/>
      </w:pPr>
    </w:p>
    <w:p w14:paraId="5A978674" w14:textId="77777777" w:rsidR="00C3048E" w:rsidRPr="00C3048E" w:rsidRDefault="00C3048E" w:rsidP="00C3048E">
      <w:pPr>
        <w:tabs>
          <w:tab w:val="left" w:pos="3095"/>
        </w:tabs>
        <w:rPr>
          <w:lang w:val="ru-BY"/>
        </w:rPr>
      </w:pPr>
    </w:p>
    <w:p w14:paraId="020DF4C6" w14:textId="77777777" w:rsidR="00C3048E" w:rsidRPr="00C3048E" w:rsidRDefault="00C3048E" w:rsidP="00C3048E">
      <w:pPr>
        <w:tabs>
          <w:tab w:val="left" w:pos="3095"/>
        </w:tabs>
        <w:rPr>
          <w:lang w:val="ru-BY"/>
        </w:rPr>
      </w:pPr>
    </w:p>
    <w:sectPr w:rsidR="00C3048E" w:rsidRPr="00C3048E" w:rsidSect="00E80546">
      <w:footerReference w:type="even" r:id="rId17"/>
      <w:footerReference w:type="default" r:id="rId18"/>
      <w:headerReference w:type="first" r:id="rId19"/>
      <w:pgSz w:w="11906" w:h="16838" w:code="9"/>
      <w:pgMar w:top="902" w:right="567" w:bottom="1276" w:left="1134" w:header="284" w:footer="284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3D74" w14:textId="77777777" w:rsidR="009F2BA1" w:rsidRDefault="009F2BA1">
      <w:r>
        <w:separator/>
      </w:r>
    </w:p>
  </w:endnote>
  <w:endnote w:type="continuationSeparator" w:id="0">
    <w:p w14:paraId="50B58BF7" w14:textId="77777777" w:rsidR="009F2BA1" w:rsidRDefault="009F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95748" w14:textId="6CA7E11C" w:rsidR="002C18D1" w:rsidRDefault="004E66D3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 w:rsidRPr="004E66D3">
                              <w:rPr>
                                <w:rFonts w:eastAsia="ISOCPEUR" w:cs="ISOCPEUR"/>
                                <w:color w:val="000000"/>
                                <w:lang w:val="ru-RU"/>
                              </w:rPr>
                              <w:t xml:space="preserve">УП ТРПО </w:t>
                            </w:r>
                            <w:proofErr w:type="gramStart"/>
                            <w:r w:rsidRPr="004E66D3">
                              <w:rPr>
                                <w:rFonts w:eastAsia="ISOCPEUR" w:cs="ISOCPEUR"/>
                                <w:color w:val="000000"/>
                                <w:lang w:val="ru-RU"/>
                              </w:rPr>
                              <w:t>2-40</w:t>
                            </w:r>
                            <w:proofErr w:type="gramEnd"/>
                            <w:r w:rsidRPr="004E66D3">
                              <w:rPr>
                                <w:rFonts w:eastAsia="ISOCPEUR" w:cs="ISOCPEUR"/>
                                <w:color w:val="000000"/>
                                <w:lang w:val="ru-RU"/>
                              </w:rPr>
                              <w:t xml:space="preserve"> 01 01.33.41.0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4A695748" w14:textId="6CA7E11C" w:rsidR="002C18D1" w:rsidRDefault="004E66D3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 w:rsidRPr="004E66D3">
                        <w:rPr>
                          <w:rFonts w:eastAsia="ISOCPEUR" w:cs="ISOCPEUR"/>
                          <w:color w:val="000000"/>
                          <w:lang w:val="ru-RU"/>
                        </w:rPr>
                        <w:t xml:space="preserve">УП ТРПО </w:t>
                      </w:r>
                      <w:proofErr w:type="gramStart"/>
                      <w:r w:rsidRPr="004E66D3">
                        <w:rPr>
                          <w:rFonts w:eastAsia="ISOCPEUR" w:cs="ISOCPEUR"/>
                          <w:color w:val="000000"/>
                          <w:lang w:val="ru-RU"/>
                        </w:rPr>
                        <w:t>2-40</w:t>
                      </w:r>
                      <w:proofErr w:type="gramEnd"/>
                      <w:r w:rsidRPr="004E66D3">
                        <w:rPr>
                          <w:rFonts w:eastAsia="ISOCPEUR" w:cs="ISOCPEUR"/>
                          <w:color w:val="000000"/>
                          <w:lang w:val="ru-RU"/>
                        </w:rPr>
                        <w:t xml:space="preserve"> 01 01.33.41.01.24 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90AF" w14:textId="77777777" w:rsidR="009F2BA1" w:rsidRDefault="009F2BA1">
      <w:r>
        <w:separator/>
      </w:r>
    </w:p>
  </w:footnote>
  <w:footnote w:type="continuationSeparator" w:id="0">
    <w:p w14:paraId="69225B4A" w14:textId="77777777" w:rsidR="009F2BA1" w:rsidRDefault="009F2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092F"/>
    <w:rsid w:val="000C4CC0"/>
    <w:rsid w:val="000D0F17"/>
    <w:rsid w:val="000F4F06"/>
    <w:rsid w:val="000F6B73"/>
    <w:rsid w:val="00103C6B"/>
    <w:rsid w:val="00112566"/>
    <w:rsid w:val="0012001D"/>
    <w:rsid w:val="00140CCD"/>
    <w:rsid w:val="00177265"/>
    <w:rsid w:val="001A59DD"/>
    <w:rsid w:val="001A6DCC"/>
    <w:rsid w:val="001D3080"/>
    <w:rsid w:val="001F3154"/>
    <w:rsid w:val="00270917"/>
    <w:rsid w:val="002946F8"/>
    <w:rsid w:val="00296A44"/>
    <w:rsid w:val="002A32F7"/>
    <w:rsid w:val="002B2DD6"/>
    <w:rsid w:val="002C18D1"/>
    <w:rsid w:val="002F70FA"/>
    <w:rsid w:val="0030048A"/>
    <w:rsid w:val="00332E1C"/>
    <w:rsid w:val="00336E92"/>
    <w:rsid w:val="00356A09"/>
    <w:rsid w:val="00373AD8"/>
    <w:rsid w:val="003A0C28"/>
    <w:rsid w:val="003E27A7"/>
    <w:rsid w:val="00403F43"/>
    <w:rsid w:val="00412319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1F8A"/>
    <w:rsid w:val="004977F1"/>
    <w:rsid w:val="004A5BE6"/>
    <w:rsid w:val="004B453F"/>
    <w:rsid w:val="004E66D3"/>
    <w:rsid w:val="004F3949"/>
    <w:rsid w:val="0056517D"/>
    <w:rsid w:val="00572643"/>
    <w:rsid w:val="005C49C1"/>
    <w:rsid w:val="005D05E4"/>
    <w:rsid w:val="00602CF7"/>
    <w:rsid w:val="00613692"/>
    <w:rsid w:val="00643993"/>
    <w:rsid w:val="006633E5"/>
    <w:rsid w:val="00676A26"/>
    <w:rsid w:val="006810F1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7061A"/>
    <w:rsid w:val="00784547"/>
    <w:rsid w:val="007A3B62"/>
    <w:rsid w:val="007B790F"/>
    <w:rsid w:val="007B7C68"/>
    <w:rsid w:val="007F780C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06F30"/>
    <w:rsid w:val="00913434"/>
    <w:rsid w:val="00917097"/>
    <w:rsid w:val="00964EA0"/>
    <w:rsid w:val="00965939"/>
    <w:rsid w:val="00970EBB"/>
    <w:rsid w:val="00973CA1"/>
    <w:rsid w:val="009D2C6E"/>
    <w:rsid w:val="009E396A"/>
    <w:rsid w:val="009F1D6B"/>
    <w:rsid w:val="009F2BA1"/>
    <w:rsid w:val="00A046AB"/>
    <w:rsid w:val="00A25231"/>
    <w:rsid w:val="00A253F3"/>
    <w:rsid w:val="00A400F5"/>
    <w:rsid w:val="00A40419"/>
    <w:rsid w:val="00A44A6A"/>
    <w:rsid w:val="00A73E2C"/>
    <w:rsid w:val="00A7465F"/>
    <w:rsid w:val="00A92C29"/>
    <w:rsid w:val="00AC2E0B"/>
    <w:rsid w:val="00AD0722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3048E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963C1"/>
    <w:rsid w:val="00D979F6"/>
    <w:rsid w:val="00DB211E"/>
    <w:rsid w:val="00E03E83"/>
    <w:rsid w:val="00E0754A"/>
    <w:rsid w:val="00E07D54"/>
    <w:rsid w:val="00E43CEA"/>
    <w:rsid w:val="00E66C41"/>
    <w:rsid w:val="00E80546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112566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rtyom Barushnikov</cp:lastModifiedBy>
  <cp:revision>4</cp:revision>
  <cp:lastPrinted>2024-01-03T12:58:00Z</cp:lastPrinted>
  <dcterms:created xsi:type="dcterms:W3CDTF">2025-01-21T12:56:00Z</dcterms:created>
  <dcterms:modified xsi:type="dcterms:W3CDTF">2025-01-21T13:44:00Z</dcterms:modified>
</cp:coreProperties>
</file>